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32FE" w14:textId="77777777" w:rsidR="007F5406" w:rsidRPr="00622460" w:rsidRDefault="007F5406" w:rsidP="00AE59FC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F1A38E8" w14:textId="77C38CFC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B2777A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C05CEB4" w14:textId="24D3FA0C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B2777A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32C6DDB" w14:textId="2DB5D600" w:rsidR="00622460" w:rsidRDefault="00622460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2460">
        <w:rPr>
          <w:rFonts w:ascii="Arial" w:hAnsi="Arial" w:cs="Arial"/>
          <w:b/>
          <w:color w:val="000000"/>
          <w:sz w:val="21"/>
          <w:szCs w:val="21"/>
        </w:rPr>
        <w:t xml:space="preserve">(временно,  на период отпуска основного работника по уходу за ребенком д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5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>.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6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62246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22460">
        <w:rPr>
          <w:rFonts w:ascii="Arial" w:hAnsi="Arial" w:cs="Arial"/>
          <w:b/>
          <w:color w:val="000000"/>
          <w:sz w:val="21"/>
          <w:szCs w:val="21"/>
        </w:rPr>
        <w:t>года)</w:t>
      </w:r>
    </w:p>
    <w:p w14:paraId="05D7D8F6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75941AFD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4AB1BB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353778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641E32EA" w14:textId="732FE536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2777A" w:rsidRPr="007F5406" w14:paraId="31C19F1E" w14:textId="77777777" w:rsidTr="00A40329">
        <w:trPr>
          <w:trHeight w:val="453"/>
        </w:trPr>
        <w:tc>
          <w:tcPr>
            <w:tcW w:w="392" w:type="dxa"/>
            <w:vMerge/>
          </w:tcPr>
          <w:p w14:paraId="4DDC4FE6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7F20B4A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3BA7DC77" w14:textId="6E78640F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8, Қазақстан Республикасы, Павлодар облысы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25F87431" w14:textId="77777777" w:rsidTr="00A40329">
        <w:trPr>
          <w:trHeight w:val="264"/>
        </w:trPr>
        <w:tc>
          <w:tcPr>
            <w:tcW w:w="392" w:type="dxa"/>
            <w:vMerge/>
          </w:tcPr>
          <w:p w14:paraId="6C020C3A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BEE1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6A0A3DF9" w14:textId="6D1A0004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16E536BD" w14:textId="77777777" w:rsidTr="00A40329">
        <w:trPr>
          <w:trHeight w:val="203"/>
        </w:trPr>
        <w:tc>
          <w:tcPr>
            <w:tcW w:w="392" w:type="dxa"/>
            <w:vMerge/>
          </w:tcPr>
          <w:p w14:paraId="478E4382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C0A58C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749BC519" w14:textId="4C2E76B2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CD7B89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72719E7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BD82E3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7F71D3CF" w14:textId="39A81743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B2777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14:paraId="7E107C3D" w14:textId="77777777" w:rsidTr="00A40329">
        <w:trPr>
          <w:trHeight w:val="825"/>
        </w:trPr>
        <w:tc>
          <w:tcPr>
            <w:tcW w:w="392" w:type="dxa"/>
            <w:vMerge/>
          </w:tcPr>
          <w:p w14:paraId="0AD2482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02720A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381CF672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4A27415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5F027CD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7D7C6D4A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2979B5A2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D39C42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ует и проводит режимные моменты (утренний прием, утренняя гимнастика,прием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осуществляет личностно-ориентированный подход в работе с детьми;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проектирует воспитательно-образовательную деятельность на основе анализадостигнутых результатов;</w:t>
            </w:r>
          </w:p>
          <w:p w14:paraId="6C2787E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39674ED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29CB5BAF" w14:textId="77777777" w:rsidTr="00A40329">
        <w:trPr>
          <w:trHeight w:val="639"/>
        </w:trPr>
        <w:tc>
          <w:tcPr>
            <w:tcW w:w="392" w:type="dxa"/>
            <w:vMerge/>
          </w:tcPr>
          <w:p w14:paraId="597B2FB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5E152C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103135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AE2D75F" w14:textId="4577E77A" w:rsidR="00A40329" w:rsidRPr="00986C5C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1376,92</w:t>
            </w: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B6D43B4" w14:textId="17D2C5A8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9893,59</w:t>
            </w:r>
            <w:r w:rsidR="00A40329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16E31964" w14:textId="77777777" w:rsidTr="00A40329">
        <w:tc>
          <w:tcPr>
            <w:tcW w:w="392" w:type="dxa"/>
          </w:tcPr>
          <w:p w14:paraId="798915D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B1723E9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C9569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040CD55A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7B618B06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681F6142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D8468E1" w14:textId="77777777" w:rsidTr="00A40329">
        <w:trPr>
          <w:trHeight w:val="105"/>
        </w:trPr>
        <w:tc>
          <w:tcPr>
            <w:tcW w:w="392" w:type="dxa"/>
          </w:tcPr>
          <w:p w14:paraId="2151C0D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85F8B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64723C69" w14:textId="3CADF684" w:rsidR="00A40329" w:rsidRPr="007F5406" w:rsidRDefault="00155384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0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27F0B4FF" w14:textId="77777777" w:rsidTr="00A40329">
        <w:tc>
          <w:tcPr>
            <w:tcW w:w="392" w:type="dxa"/>
          </w:tcPr>
          <w:p w14:paraId="2BB8465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76E95A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870D82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2C22176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2E7C6B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BE681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AB20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6F7994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13C153F7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ABEE7F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D5181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20AEB4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0E39333E" w14:textId="77777777" w:rsidTr="00A40329">
        <w:tc>
          <w:tcPr>
            <w:tcW w:w="392" w:type="dxa"/>
          </w:tcPr>
          <w:p w14:paraId="585C691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C3851A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47A13348" w14:textId="2B7D28C5" w:rsidR="00A40329" w:rsidRPr="00B2777A" w:rsidRDefault="00622460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6224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14:paraId="436F7C15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384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9FC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7</cp:revision>
  <cp:lastPrinted>2022-02-21T04:12:00Z</cp:lastPrinted>
  <dcterms:created xsi:type="dcterms:W3CDTF">2022-02-18T12:04:00Z</dcterms:created>
  <dcterms:modified xsi:type="dcterms:W3CDTF">2023-01-19T02:51:00Z</dcterms:modified>
</cp:coreProperties>
</file>